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关于预防煤矿生产安全事故的特别规定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关于预防煤矿生产安全事故的特别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64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务院关于预防煤矿生产安全事故的特别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